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sw=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i=1;i&lt;21;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witch (sw)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case 0: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Primero: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w =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case 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Segundo: "+i);</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w =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1 eje1 = new Actividad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eje1.start();</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co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2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int 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Actividad2(int 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n=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Overrid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for (int i=0;i&lt;20;i++)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Hilo " + 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2 act21= new Actividad2(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ividad2 act22= new Actividad2(2);</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21.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ct22.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 de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3.7.2$Linux_X86_64 LibreOffice_project/30$Build-2</Application>
  <AppVersion>15.0000</AppVersion>
  <Pages>5</Pages>
  <Words>533</Words>
  <Characters>2965</Characters>
  <CharactersWithSpaces>3486</CharactersWithSpaces>
  <Paragraphs>10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3-10-10T10:59: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